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DDA" w:rsidRDefault="00E02DDA" w:rsidP="00E02DDA">
      <w:pPr>
        <w:jc w:val="right"/>
      </w:pPr>
      <w:bookmarkStart w:id="0" w:name="_GoBack"/>
      <w:bookmarkEnd w:id="0"/>
      <w:r>
        <w:t xml:space="preserve">                                                                                                               </w:t>
      </w:r>
      <w:proofErr w:type="gramStart"/>
      <w:r>
        <w:t xml:space="preserve">Приложение  </w:t>
      </w:r>
      <w:r w:rsidR="000B2BA2">
        <w:t>5</w:t>
      </w:r>
      <w:proofErr w:type="gramEnd"/>
    </w:p>
    <w:p w:rsidR="00E02DDA" w:rsidRDefault="00E02DDA" w:rsidP="00E02DDA">
      <w:pPr>
        <w:jc w:val="right"/>
      </w:pPr>
      <w:r>
        <w:t xml:space="preserve">                                                                                          к решению </w:t>
      </w:r>
      <w:proofErr w:type="gramStart"/>
      <w:r>
        <w:t>Воробейнского  сельского</w:t>
      </w:r>
      <w:proofErr w:type="gramEnd"/>
    </w:p>
    <w:p w:rsidR="00E02DDA" w:rsidRDefault="00E02DDA" w:rsidP="00E02DDA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:rsidR="00E02DDA" w:rsidRDefault="00E02DDA" w:rsidP="00E02DDA">
      <w:pPr>
        <w:jc w:val="right"/>
      </w:pPr>
      <w:r>
        <w:t xml:space="preserve">                                                                                                  от </w:t>
      </w:r>
      <w:proofErr w:type="gramStart"/>
      <w:r w:rsidR="000832D7">
        <w:t>15</w:t>
      </w:r>
      <w:r>
        <w:t xml:space="preserve">  декабря</w:t>
      </w:r>
      <w:proofErr w:type="gramEnd"/>
      <w:r>
        <w:t xml:space="preserve">  202</w:t>
      </w:r>
      <w:r w:rsidR="00B3423B">
        <w:t>1</w:t>
      </w:r>
      <w:r>
        <w:t xml:space="preserve"> г. № </w:t>
      </w:r>
      <w:r w:rsidR="000832D7">
        <w:t>4-87</w:t>
      </w:r>
      <w:r>
        <w:t xml:space="preserve">       .</w:t>
      </w:r>
    </w:p>
    <w:p w:rsidR="00E02DDA" w:rsidRDefault="00E02DDA" w:rsidP="00E02DDA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:rsidR="00E02DDA" w:rsidRDefault="00E02DDA" w:rsidP="00E02DDA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:rsidR="00E02DDA" w:rsidRDefault="00E02DDA" w:rsidP="00E02DDA">
      <w:pPr>
        <w:jc w:val="right"/>
      </w:pPr>
      <w:r>
        <w:t xml:space="preserve">                                                              на 202</w:t>
      </w:r>
      <w:r w:rsidR="00B3423B">
        <w:t>2</w:t>
      </w:r>
      <w:r>
        <w:t xml:space="preserve"> год и на плановый период 202</w:t>
      </w:r>
      <w:r w:rsidR="00B3423B">
        <w:t>3</w:t>
      </w:r>
      <w:r>
        <w:t xml:space="preserve"> и 202</w:t>
      </w:r>
      <w:r w:rsidR="00B3423B">
        <w:t>4</w:t>
      </w:r>
      <w:r>
        <w:t xml:space="preserve"> годов»</w:t>
      </w:r>
    </w:p>
    <w:p w:rsidR="00244B5E" w:rsidRPr="001A6D46" w:rsidRDefault="00E02DDA" w:rsidP="00E02DDA">
      <w:pPr>
        <w:jc w:val="right"/>
      </w:pPr>
      <w:r>
        <w:t xml:space="preserve">                                                                          </w:t>
      </w:r>
    </w:p>
    <w:p w:rsidR="00244B5E" w:rsidRPr="001A6D46" w:rsidRDefault="00244B5E" w:rsidP="00781C85">
      <w:pPr>
        <w:jc w:val="right"/>
      </w:pPr>
    </w:p>
    <w:p w:rsidR="00244B5E" w:rsidRPr="001A6D46" w:rsidRDefault="00244B5E" w:rsidP="00781C85">
      <w:pPr>
        <w:jc w:val="right"/>
        <w:rPr>
          <w:b/>
        </w:rPr>
      </w:pPr>
    </w:p>
    <w:p w:rsidR="00244B5E" w:rsidRDefault="008931A4" w:rsidP="004D7AC7">
      <w:pPr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</w:t>
      </w:r>
      <w:proofErr w:type="gramStart"/>
      <w:r w:rsidRPr="00266C71">
        <w:rPr>
          <w:b/>
        </w:rPr>
        <w:t xml:space="preserve">района  </w:t>
      </w:r>
      <w:r>
        <w:rPr>
          <w:b/>
        </w:rPr>
        <w:t>на</w:t>
      </w:r>
      <w:proofErr w:type="gramEnd"/>
      <w:r>
        <w:rPr>
          <w:b/>
        </w:rPr>
        <w:t xml:space="preserve"> реализацию</w:t>
      </w:r>
      <w:r w:rsidR="004D7AC7"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:rsidR="004D7AC7" w:rsidRPr="004D7AC7" w:rsidRDefault="004D7AC7" w:rsidP="004D7AC7">
      <w:pPr>
        <w:jc w:val="center"/>
        <w:rPr>
          <w:b/>
        </w:rPr>
      </w:pPr>
    </w:p>
    <w:p w:rsidR="00244B5E" w:rsidRPr="001A6D46" w:rsidRDefault="003F6C0C" w:rsidP="00781C85">
      <w:pPr>
        <w:jc w:val="right"/>
      </w:pPr>
      <w:r w:rsidRPr="001A6D46">
        <w:t>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325"/>
        <w:gridCol w:w="2325"/>
        <w:gridCol w:w="2339"/>
      </w:tblGrid>
      <w:tr w:rsidR="003F6C0C" w:rsidRPr="001A6D46" w:rsidTr="0056153B">
        <w:trPr>
          <w:trHeight w:val="977"/>
        </w:trPr>
        <w:tc>
          <w:tcPr>
            <w:tcW w:w="2851" w:type="dxa"/>
            <w:shd w:val="clear" w:color="auto" w:fill="auto"/>
          </w:tcPr>
          <w:p w:rsidR="003F6C0C" w:rsidRPr="001A6D46" w:rsidRDefault="003F6C0C" w:rsidP="000B2BA2">
            <w:pPr>
              <w:jc w:val="center"/>
            </w:pPr>
            <w:bookmarkStart w:id="1" w:name="_Hlk87532112"/>
            <w:bookmarkStart w:id="2" w:name="_Hlk87532271"/>
            <w:bookmarkStart w:id="3" w:name="_Hlk87532304"/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3F6C0C" w:rsidP="00E02DDA">
            <w:pPr>
              <w:jc w:val="center"/>
            </w:pPr>
            <w:r w:rsidRPr="001A6D46">
              <w:t>20</w:t>
            </w:r>
            <w:r w:rsidR="00E02DDA">
              <w:t>2</w:t>
            </w:r>
            <w:r w:rsidR="0056153B">
              <w:t>2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4D7AC7" w:rsidP="00E02DDA">
            <w:pPr>
              <w:jc w:val="center"/>
            </w:pPr>
            <w:r>
              <w:t>202</w:t>
            </w:r>
            <w:r w:rsidR="0056153B">
              <w:t>3</w:t>
            </w:r>
            <w:r w:rsidR="003F6C0C"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3F6C0C" w:rsidP="00E02DDA">
            <w:pPr>
              <w:jc w:val="center"/>
            </w:pPr>
            <w:r w:rsidRPr="001A6D46">
              <w:t>202</w:t>
            </w:r>
            <w:r w:rsidR="0056153B">
              <w:t>4</w:t>
            </w:r>
            <w:r w:rsidRPr="001A6D46">
              <w:t>год</w:t>
            </w:r>
          </w:p>
        </w:tc>
      </w:tr>
      <w:bookmarkEnd w:id="2"/>
      <w:tr w:rsidR="004D7AC7" w:rsidRPr="001A6D46" w:rsidTr="0056153B">
        <w:tc>
          <w:tcPr>
            <w:tcW w:w="2851" w:type="dxa"/>
            <w:shd w:val="clear" w:color="auto" w:fill="auto"/>
          </w:tcPr>
          <w:p w:rsidR="004D7AC7" w:rsidRPr="001A6D46" w:rsidRDefault="004D7AC7" w:rsidP="000B2BA2">
            <w:pPr>
              <w:jc w:val="center"/>
            </w:pPr>
            <w:r w:rsidRPr="001A6D46">
              <w:t>Жирятинский</w:t>
            </w:r>
            <w:r w:rsidR="000B2BA2">
              <w:t xml:space="preserve"> </w:t>
            </w:r>
            <w:proofErr w:type="gramStart"/>
            <w:r w:rsidR="000B2BA2">
              <w:t xml:space="preserve">муниципальный </w:t>
            </w:r>
            <w:r w:rsidRPr="001A6D46">
              <w:t xml:space="preserve"> район</w:t>
            </w:r>
            <w:proofErr w:type="gramEnd"/>
            <w:r w:rsidR="000B2BA2">
              <w:t xml:space="preserve">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3F6C0C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</w:pPr>
            <w:r>
              <w:t>600</w:t>
            </w:r>
          </w:p>
        </w:tc>
      </w:tr>
      <w:tr w:rsidR="004D7AC7" w:rsidRPr="001A6D46" w:rsidTr="0056153B">
        <w:tc>
          <w:tcPr>
            <w:tcW w:w="2851" w:type="dxa"/>
            <w:shd w:val="clear" w:color="auto" w:fill="auto"/>
          </w:tcPr>
          <w:p w:rsidR="004D7AC7" w:rsidRPr="001A6D46" w:rsidRDefault="004D7AC7" w:rsidP="003F6C0C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3F6C0C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4D7AC7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  <w:bookmarkEnd w:id="3"/>
    </w:tbl>
    <w:p w:rsidR="00244B5E" w:rsidRPr="001A6D46" w:rsidRDefault="00244B5E" w:rsidP="00781C85">
      <w:pPr>
        <w:jc w:val="right"/>
      </w:pPr>
    </w:p>
    <w:bookmarkEnd w:id="1"/>
    <w:p w:rsidR="00244B5E" w:rsidRPr="001A6D46" w:rsidRDefault="00244B5E" w:rsidP="00781C85">
      <w:pPr>
        <w:jc w:val="right"/>
      </w:pPr>
    </w:p>
    <w:p w:rsidR="00CE153C" w:rsidRPr="001A6D46" w:rsidRDefault="00CE153C" w:rsidP="003C6A12">
      <w:pPr>
        <w:jc w:val="right"/>
      </w:pPr>
    </w:p>
    <w:p w:rsidR="000B2BA2" w:rsidRDefault="000B2BA2" w:rsidP="000B2BA2">
      <w:pPr>
        <w:jc w:val="right"/>
      </w:pPr>
      <w:r>
        <w:t>Приложение 6</w:t>
      </w:r>
    </w:p>
    <w:p w:rsidR="000B2BA2" w:rsidRDefault="000B2BA2" w:rsidP="000B2BA2">
      <w:pPr>
        <w:jc w:val="right"/>
      </w:pPr>
      <w:r>
        <w:t xml:space="preserve">                                                                                          к решению </w:t>
      </w:r>
      <w:proofErr w:type="gramStart"/>
      <w:r>
        <w:t>Воробейнского  сельского</w:t>
      </w:r>
      <w:proofErr w:type="gramEnd"/>
    </w:p>
    <w:p w:rsidR="000B2BA2" w:rsidRDefault="000B2BA2" w:rsidP="000B2BA2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:rsidR="000B2BA2" w:rsidRDefault="000B2BA2" w:rsidP="000B2BA2">
      <w:pPr>
        <w:jc w:val="right"/>
      </w:pPr>
      <w:r>
        <w:t xml:space="preserve">                                                                                                  </w:t>
      </w:r>
      <w:proofErr w:type="gramStart"/>
      <w:r>
        <w:t xml:space="preserve">от  </w:t>
      </w:r>
      <w:r w:rsidR="000832D7">
        <w:t>15</w:t>
      </w:r>
      <w:proofErr w:type="gramEnd"/>
      <w:r>
        <w:t xml:space="preserve">  декабря  2021 г. № </w:t>
      </w:r>
      <w:r w:rsidR="000832D7">
        <w:t>4-87</w:t>
      </w:r>
      <w:r>
        <w:t xml:space="preserve">       .</w:t>
      </w:r>
    </w:p>
    <w:p w:rsidR="000B2BA2" w:rsidRDefault="000B2BA2" w:rsidP="000B2BA2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:rsidR="000B2BA2" w:rsidRDefault="000B2BA2" w:rsidP="000B2BA2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:rsidR="000B2BA2" w:rsidRDefault="000B2BA2" w:rsidP="000B2BA2">
      <w:pPr>
        <w:jc w:val="right"/>
      </w:pPr>
      <w:r>
        <w:t xml:space="preserve">                                                              на 2022 год и на плановый период 2023 и 2024 годов»</w:t>
      </w:r>
    </w:p>
    <w:p w:rsidR="003F6C0C" w:rsidRDefault="003F6C0C" w:rsidP="00241A98">
      <w:pPr>
        <w:jc w:val="right"/>
      </w:pPr>
    </w:p>
    <w:p w:rsidR="0056153B" w:rsidRPr="0056153B" w:rsidRDefault="0056153B" w:rsidP="0056153B"/>
    <w:p w:rsidR="0056153B" w:rsidRPr="0056153B" w:rsidRDefault="0056153B" w:rsidP="0056153B"/>
    <w:p w:rsidR="0056153B" w:rsidRDefault="0056153B" w:rsidP="0056153B"/>
    <w:p w:rsidR="0056153B" w:rsidRDefault="0056153B" w:rsidP="000B2BA2">
      <w:pPr>
        <w:jc w:val="center"/>
        <w:rPr>
          <w:b/>
          <w:bCs/>
        </w:rPr>
      </w:pPr>
      <w:r w:rsidRPr="0056153B">
        <w:rPr>
          <w:b/>
          <w:bCs/>
        </w:rPr>
        <w:t xml:space="preserve">Распределение межбюджетных трансфертов бюджету </w:t>
      </w:r>
      <w:proofErr w:type="gramStart"/>
      <w:r w:rsidRPr="0056153B">
        <w:rPr>
          <w:b/>
          <w:bCs/>
        </w:rPr>
        <w:t>района  на</w:t>
      </w:r>
      <w:proofErr w:type="gramEnd"/>
      <w:r w:rsidRPr="0056153B">
        <w:rPr>
          <w:b/>
          <w:bCs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по  благоустройству территории поселения</w:t>
      </w:r>
    </w:p>
    <w:p w:rsidR="0056153B" w:rsidRDefault="0056153B" w:rsidP="000B2BA2">
      <w:pPr>
        <w:jc w:val="center"/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2325"/>
        <w:gridCol w:w="2325"/>
        <w:gridCol w:w="2339"/>
      </w:tblGrid>
      <w:tr w:rsidR="000B2BA2" w:rsidRPr="001A6D46" w:rsidTr="000B2BA2">
        <w:trPr>
          <w:trHeight w:val="977"/>
        </w:trPr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20</w:t>
            </w:r>
            <w:r>
              <w:t>22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202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202</w:t>
            </w:r>
            <w:r>
              <w:t>4</w:t>
            </w:r>
            <w:r w:rsidRPr="001A6D46">
              <w:t>год</w:t>
            </w:r>
          </w:p>
        </w:tc>
      </w:tr>
      <w:tr w:rsidR="000B2BA2" w:rsidRPr="001A6D46" w:rsidTr="000B2BA2"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 w:rsidRPr="001A6D46">
              <w:t>Жирятинский</w:t>
            </w:r>
            <w:r>
              <w:t xml:space="preserve"> </w:t>
            </w:r>
            <w:proofErr w:type="gramStart"/>
            <w:r>
              <w:t xml:space="preserve">муниципальный </w:t>
            </w:r>
            <w:r w:rsidRPr="001A6D46">
              <w:t xml:space="preserve"> район</w:t>
            </w:r>
            <w:proofErr w:type="gramEnd"/>
            <w:r>
              <w:t xml:space="preserve"> Брянской области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</w:pPr>
            <w:r>
              <w:t>600</w:t>
            </w:r>
          </w:p>
        </w:tc>
      </w:tr>
      <w:tr w:rsidR="000B2BA2" w:rsidRPr="001A6D46" w:rsidTr="000B2BA2">
        <w:tc>
          <w:tcPr>
            <w:tcW w:w="2851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  <w:tc>
          <w:tcPr>
            <w:tcW w:w="2393" w:type="dxa"/>
            <w:shd w:val="clear" w:color="auto" w:fill="auto"/>
          </w:tcPr>
          <w:p w:rsidR="000B2BA2" w:rsidRPr="001A6D46" w:rsidRDefault="000B2BA2" w:rsidP="000B2BA2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</w:p>
        </w:tc>
      </w:tr>
    </w:tbl>
    <w:p w:rsidR="0056153B" w:rsidRDefault="0056153B" w:rsidP="000B2BA2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832D7"/>
    <w:rsid w:val="000B2BA2"/>
    <w:rsid w:val="000E12D0"/>
    <w:rsid w:val="001A6D46"/>
    <w:rsid w:val="001B035E"/>
    <w:rsid w:val="00241A98"/>
    <w:rsid w:val="00244B5E"/>
    <w:rsid w:val="002D2830"/>
    <w:rsid w:val="00326D83"/>
    <w:rsid w:val="003C6A12"/>
    <w:rsid w:val="003F6C0C"/>
    <w:rsid w:val="00452A25"/>
    <w:rsid w:val="004D7AC7"/>
    <w:rsid w:val="0056153B"/>
    <w:rsid w:val="005B2B9C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B27E28"/>
    <w:rsid w:val="00B3423B"/>
    <w:rsid w:val="00C03BAA"/>
    <w:rsid w:val="00C6315C"/>
    <w:rsid w:val="00CE153C"/>
    <w:rsid w:val="00E02DDA"/>
    <w:rsid w:val="00E31B4B"/>
    <w:rsid w:val="00E76B32"/>
    <w:rsid w:val="00E9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A667D-2B1E-4E36-859C-E7529F31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F6C0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D9F2-E342-4920-A99F-A81EFB72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7-11-10T14:10:00Z</cp:lastPrinted>
  <dcterms:created xsi:type="dcterms:W3CDTF">2022-03-11T11:03:00Z</dcterms:created>
  <dcterms:modified xsi:type="dcterms:W3CDTF">2022-03-11T11:03:00Z</dcterms:modified>
</cp:coreProperties>
</file>